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6E6431" w:rsidRDefault="00EE5321" w:rsidP="00BA0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үгін </w:t>
      </w:r>
      <w:bookmarkStart w:id="0" w:name="_GoBack"/>
      <w:bookmarkEnd w:id="0"/>
      <w:r w:rsidR="009930E2" w:rsidRPr="006E6431">
        <w:rPr>
          <w:rFonts w:ascii="Times New Roman" w:hAnsi="Times New Roman" w:cs="Times New Roman"/>
          <w:sz w:val="28"/>
          <w:szCs w:val="28"/>
          <w:lang w:val="kk-KZ"/>
        </w:rPr>
        <w:t>аудандық қ</w:t>
      </w:r>
      <w:r w:rsidR="004038FE" w:rsidRPr="006E6431">
        <w:rPr>
          <w:rFonts w:ascii="Times New Roman" w:hAnsi="Times New Roman" w:cs="Times New Roman"/>
          <w:sz w:val="28"/>
          <w:szCs w:val="28"/>
          <w:lang w:val="kk-KZ"/>
        </w:rPr>
        <w:t xml:space="preserve">оғамдық кеңес төрағасы Ә.Құлдүйсеновтың төрағалығымен </w:t>
      </w:r>
      <w:r w:rsidR="0034476D" w:rsidRPr="006E6431">
        <w:rPr>
          <w:rFonts w:ascii="Times New Roman" w:hAnsi="Times New Roman" w:cs="Times New Roman"/>
          <w:sz w:val="28"/>
          <w:szCs w:val="28"/>
          <w:lang w:val="kk-KZ"/>
        </w:rPr>
        <w:t xml:space="preserve">қоғамдық </w:t>
      </w:r>
      <w:r w:rsidR="004038FE" w:rsidRPr="006E6431">
        <w:rPr>
          <w:rFonts w:ascii="Times New Roman" w:hAnsi="Times New Roman" w:cs="Times New Roman"/>
          <w:sz w:val="28"/>
          <w:szCs w:val="28"/>
          <w:lang w:val="kk-KZ"/>
        </w:rPr>
        <w:t xml:space="preserve">кеңес отырысы болып өтті.  </w:t>
      </w:r>
    </w:p>
    <w:p w:rsidR="00393F3E" w:rsidRPr="00BA1776" w:rsidRDefault="00A306B7" w:rsidP="00A306B7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</w:t>
      </w:r>
    </w:p>
    <w:p w:rsidR="00D314DE" w:rsidRPr="00BA1776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 w:rsidRPr="00BA1776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     КҮН ТӘРТІБІНДЕ ТӨМЕНДЕГІДЕЙ МӘСЕЛЕЛЕР ҚАРАЛДЫ:</w:t>
      </w:r>
    </w:p>
    <w:p w:rsidR="005B35EB" w:rsidRPr="00640AD1" w:rsidRDefault="0041495F" w:rsidP="005B35EB">
      <w:pPr>
        <w:jc w:val="both"/>
        <w:textAlignment w:val="top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ab/>
      </w:r>
      <w:bookmarkStart w:id="1" w:name="_Hlk106726053"/>
      <w:r w:rsidR="005B35EB" w:rsidRPr="00640AD1">
        <w:rPr>
          <w:rFonts w:ascii="Times New Roman" w:hAnsi="Times New Roman" w:cs="Times New Roman"/>
          <w:sz w:val="28"/>
          <w:szCs w:val="28"/>
          <w:lang w:val="kk-KZ"/>
        </w:rPr>
        <w:t>1. «</w:t>
      </w:r>
      <w:r w:rsidR="005B35EB" w:rsidRPr="00640AD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Қармақшы ауданында </w:t>
      </w:r>
      <w:r w:rsidR="005B35EB" w:rsidRPr="00640AD1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қық бұзушылық профилактикасына қатысатын азаматтарды есепке алуды жүргізу, оларды көтермелеу түрлері мен тәртібін айқындау туралы</w:t>
      </w:r>
      <w:r w:rsidR="005B35EB" w:rsidRPr="00640AD1">
        <w:rPr>
          <w:rFonts w:ascii="Times New Roman" w:hAnsi="Times New Roman" w:cs="Times New Roman"/>
          <w:sz w:val="28"/>
          <w:szCs w:val="28"/>
          <w:lang w:val="kk-KZ"/>
        </w:rPr>
        <w:t>» Қармақшы ауданы әкімдігінің қаулы жобасы жайлы.</w:t>
      </w:r>
    </w:p>
    <w:p w:rsidR="005B35EB" w:rsidRPr="00640AD1" w:rsidRDefault="005B35EB" w:rsidP="005B35E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40AD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640AD1">
        <w:rPr>
          <w:rFonts w:ascii="Times New Roman" w:hAnsi="Times New Roman" w:cs="Times New Roman"/>
          <w:sz w:val="28"/>
          <w:szCs w:val="28"/>
          <w:lang w:val="kk-KZ"/>
        </w:rPr>
        <w:tab/>
        <w:t xml:space="preserve">Хабарламашы: </w:t>
      </w:r>
      <w:r w:rsidR="006E0E4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40AD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рмақшы ауданы әкімі аппараты» КММ-нің мемлекеттік-құқықтық жұмыстар бөлімінің басшысы Т.Сүлеев.</w:t>
      </w:r>
    </w:p>
    <w:p w:rsidR="00514D68" w:rsidRDefault="005B35EB" w:rsidP="00514D6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AD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640AD1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="00514D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14D68">
        <w:rPr>
          <w:rFonts w:ascii="Times New Roman" w:hAnsi="Times New Roman" w:cs="Times New Roman"/>
          <w:color w:val="000000"/>
          <w:sz w:val="28"/>
          <w:szCs w:val="28"/>
          <w:lang w:val="kk-KZ"/>
        </w:rPr>
        <w:t>«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 Қармақшы аудандық мәслихатының              2023 жылғы 8 қыркүйектегі № 77 шешіміне өзгеріс енгізу туралы</w:t>
      </w:r>
      <w:r w:rsidR="00514D68">
        <w:rPr>
          <w:rFonts w:ascii="Times New Roman" w:hAnsi="Times New Roman" w:cs="Times New Roman"/>
          <w:sz w:val="28"/>
          <w:szCs w:val="28"/>
          <w:lang w:val="kk-KZ"/>
        </w:rPr>
        <w:t>» Қармақшы аудандық мәслихатының шешім жобасы жайлы.</w:t>
      </w:r>
    </w:p>
    <w:p w:rsidR="00492635" w:rsidRDefault="005B35EB" w:rsidP="0049263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AD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40AD1">
        <w:rPr>
          <w:rFonts w:ascii="Times New Roman" w:hAnsi="Times New Roman" w:cs="Times New Roman"/>
          <w:sz w:val="28"/>
          <w:szCs w:val="28"/>
          <w:lang w:val="kk-KZ"/>
        </w:rPr>
        <w:t xml:space="preserve">Хабарламашы: Қармақшы аудандық жұмыспен қамту,                                                             әлеуметтік бағдарламалар </w:t>
      </w:r>
      <w:bookmarkEnd w:id="1"/>
      <w:r w:rsidR="00492635">
        <w:rPr>
          <w:rFonts w:ascii="Times New Roman" w:hAnsi="Times New Roman" w:cs="Times New Roman"/>
          <w:sz w:val="28"/>
          <w:szCs w:val="28"/>
          <w:lang w:val="kk-KZ"/>
        </w:rPr>
        <w:t>бөлімінің басшысы міндетін атқарушы Н.Махамбетов.</w:t>
      </w:r>
    </w:p>
    <w:p w:rsidR="00B0195C" w:rsidRPr="0026532D" w:rsidRDefault="00B0195C" w:rsidP="004926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Күн тәртібіндегі </w:t>
      </w:r>
      <w:r w:rsidRPr="0026532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әселелер бойынша </w:t>
      </w:r>
      <w:r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тиісті сала басшыларының </w:t>
      </w:r>
      <w:r w:rsidR="005B3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 хабарламалары тыңдалып, талқыланып, аудандық </w:t>
      </w:r>
      <w:r w:rsidRPr="0026532D">
        <w:rPr>
          <w:rFonts w:ascii="Times New Roman" w:hAnsi="Times New Roman" w:cs="Times New Roman"/>
          <w:color w:val="050505"/>
          <w:sz w:val="28"/>
          <w:szCs w:val="28"/>
          <w:lang w:val="kk-KZ"/>
        </w:rPr>
        <w:t xml:space="preserve">қоғамдық кеңес тарапынан шешімдер қабылданды. </w:t>
      </w:r>
      <w:r w:rsidR="0041495F" w:rsidRPr="002653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7C7B" w:rsidRPr="00B0195C" w:rsidRDefault="0041495F" w:rsidP="00B0195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B35EB">
        <w:rPr>
          <w:rFonts w:ascii="Times New Roman" w:hAnsi="Times New Roman" w:cs="Times New Roman"/>
          <w:sz w:val="28"/>
          <w:szCs w:val="28"/>
          <w:lang w:val="kk-KZ"/>
        </w:rPr>
        <w:t xml:space="preserve">еңес отырысында 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>Қармақшы ауданы әкімдігінің қаулы жобасы</w:t>
      </w:r>
      <w:r w:rsidR="005B35EB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5B35EB" w:rsidRPr="00640AD1">
        <w:rPr>
          <w:rFonts w:ascii="Times New Roman" w:hAnsi="Times New Roman" w:cs="Times New Roman"/>
          <w:sz w:val="28"/>
          <w:szCs w:val="28"/>
          <w:lang w:val="kk-KZ"/>
        </w:rPr>
        <w:t>Қармақшы аудандық мәслихатының шешім жобасы</w:t>
      </w:r>
      <w:r w:rsidRPr="00E369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7C7B" w:rsidRPr="00B0195C">
        <w:rPr>
          <w:rFonts w:ascii="Times New Roman" w:hAnsi="Times New Roman" w:cs="Times New Roman"/>
          <w:sz w:val="28"/>
          <w:szCs w:val="28"/>
          <w:lang w:val="kk-KZ"/>
        </w:rPr>
        <w:t>мақұлданып, келісім берілді.</w:t>
      </w:r>
    </w:p>
    <w:p w:rsidR="00A71049" w:rsidRPr="00EF61CD" w:rsidRDefault="0041495F" w:rsidP="00BE2A40">
      <w:pPr>
        <w:pStyle w:val="a4"/>
        <w:ind w:firstLine="708"/>
        <w:jc w:val="both"/>
        <w:rPr>
          <w:color w:val="080809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80809"/>
          <w:sz w:val="28"/>
          <w:szCs w:val="28"/>
          <w:shd w:val="clear" w:color="auto" w:fill="FFFFFF"/>
          <w:lang w:val="kk-KZ"/>
        </w:rPr>
        <w:t xml:space="preserve"> </w:t>
      </w:r>
    </w:p>
    <w:p w:rsidR="001743CB" w:rsidRPr="0035353E" w:rsidRDefault="00FD1B83" w:rsidP="00136727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9B4AE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3349"/>
    <w:rsid w:val="00005CF3"/>
    <w:rsid w:val="000146DC"/>
    <w:rsid w:val="0001554D"/>
    <w:rsid w:val="00015F6C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22F"/>
    <w:rsid w:val="000A1CB1"/>
    <w:rsid w:val="000A2B0E"/>
    <w:rsid w:val="000A4365"/>
    <w:rsid w:val="000A7015"/>
    <w:rsid w:val="000B742B"/>
    <w:rsid w:val="000C3D9E"/>
    <w:rsid w:val="000C6EB5"/>
    <w:rsid w:val="000D27D5"/>
    <w:rsid w:val="000D3824"/>
    <w:rsid w:val="000D6D2A"/>
    <w:rsid w:val="000E0EC2"/>
    <w:rsid w:val="000E3A22"/>
    <w:rsid w:val="000E4362"/>
    <w:rsid w:val="00100D8F"/>
    <w:rsid w:val="001059E9"/>
    <w:rsid w:val="001074C4"/>
    <w:rsid w:val="001321CA"/>
    <w:rsid w:val="00136727"/>
    <w:rsid w:val="0014246B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87C7B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E6807"/>
    <w:rsid w:val="001F195D"/>
    <w:rsid w:val="002010C0"/>
    <w:rsid w:val="00206371"/>
    <w:rsid w:val="00210385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22D7"/>
    <w:rsid w:val="0025440B"/>
    <w:rsid w:val="00260BC5"/>
    <w:rsid w:val="002621D4"/>
    <w:rsid w:val="00264403"/>
    <w:rsid w:val="0026532D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3EAA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476D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A505E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495F"/>
    <w:rsid w:val="004155D3"/>
    <w:rsid w:val="0041660F"/>
    <w:rsid w:val="00422C81"/>
    <w:rsid w:val="00424A04"/>
    <w:rsid w:val="00436C71"/>
    <w:rsid w:val="004371D8"/>
    <w:rsid w:val="00440888"/>
    <w:rsid w:val="00450E8A"/>
    <w:rsid w:val="004609DE"/>
    <w:rsid w:val="00461777"/>
    <w:rsid w:val="004648EA"/>
    <w:rsid w:val="00464B9F"/>
    <w:rsid w:val="00471A3D"/>
    <w:rsid w:val="004729B4"/>
    <w:rsid w:val="00480321"/>
    <w:rsid w:val="00483851"/>
    <w:rsid w:val="00485AB3"/>
    <w:rsid w:val="00491550"/>
    <w:rsid w:val="00492635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E7D57"/>
    <w:rsid w:val="004F1273"/>
    <w:rsid w:val="004F7F62"/>
    <w:rsid w:val="00505584"/>
    <w:rsid w:val="00505D9C"/>
    <w:rsid w:val="0051111C"/>
    <w:rsid w:val="00514B45"/>
    <w:rsid w:val="00514D68"/>
    <w:rsid w:val="00521FB4"/>
    <w:rsid w:val="00525E9B"/>
    <w:rsid w:val="00537E17"/>
    <w:rsid w:val="00541F83"/>
    <w:rsid w:val="005423B9"/>
    <w:rsid w:val="0054474D"/>
    <w:rsid w:val="00545E62"/>
    <w:rsid w:val="00550AAC"/>
    <w:rsid w:val="00550F5C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3139"/>
    <w:rsid w:val="005B35EB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2649"/>
    <w:rsid w:val="006131A6"/>
    <w:rsid w:val="00613F4B"/>
    <w:rsid w:val="006169B0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2776"/>
    <w:rsid w:val="006C3EE0"/>
    <w:rsid w:val="006C706E"/>
    <w:rsid w:val="006C7A00"/>
    <w:rsid w:val="006D02D1"/>
    <w:rsid w:val="006D0887"/>
    <w:rsid w:val="006D2123"/>
    <w:rsid w:val="006D2B2D"/>
    <w:rsid w:val="006E0E49"/>
    <w:rsid w:val="006E2101"/>
    <w:rsid w:val="006E36F1"/>
    <w:rsid w:val="006E643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C80"/>
    <w:rsid w:val="00757FD4"/>
    <w:rsid w:val="007616F2"/>
    <w:rsid w:val="00774D84"/>
    <w:rsid w:val="00780012"/>
    <w:rsid w:val="0078215D"/>
    <w:rsid w:val="00782E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2E94"/>
    <w:rsid w:val="008032FD"/>
    <w:rsid w:val="00804E9D"/>
    <w:rsid w:val="008068C0"/>
    <w:rsid w:val="008079A2"/>
    <w:rsid w:val="00807AFD"/>
    <w:rsid w:val="00810F62"/>
    <w:rsid w:val="008214C9"/>
    <w:rsid w:val="00827A00"/>
    <w:rsid w:val="0083027F"/>
    <w:rsid w:val="008308C5"/>
    <w:rsid w:val="00836226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48AD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04BE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04F0"/>
    <w:rsid w:val="00900F2E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1C75"/>
    <w:rsid w:val="00983152"/>
    <w:rsid w:val="0098696D"/>
    <w:rsid w:val="0099197B"/>
    <w:rsid w:val="009930E2"/>
    <w:rsid w:val="009A26CD"/>
    <w:rsid w:val="009A4401"/>
    <w:rsid w:val="009B4AEA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34C6"/>
    <w:rsid w:val="00A26A68"/>
    <w:rsid w:val="00A26C77"/>
    <w:rsid w:val="00A306B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54B0F"/>
    <w:rsid w:val="00A60116"/>
    <w:rsid w:val="00A6276D"/>
    <w:rsid w:val="00A63FEE"/>
    <w:rsid w:val="00A641A9"/>
    <w:rsid w:val="00A6730F"/>
    <w:rsid w:val="00A6747C"/>
    <w:rsid w:val="00A71049"/>
    <w:rsid w:val="00A742AD"/>
    <w:rsid w:val="00A83DF8"/>
    <w:rsid w:val="00A95EC7"/>
    <w:rsid w:val="00A9617E"/>
    <w:rsid w:val="00A965F2"/>
    <w:rsid w:val="00AA1AEB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D1458"/>
    <w:rsid w:val="00AE01AD"/>
    <w:rsid w:val="00AE2234"/>
    <w:rsid w:val="00AE3751"/>
    <w:rsid w:val="00AE6906"/>
    <w:rsid w:val="00AF1AE1"/>
    <w:rsid w:val="00AF35AE"/>
    <w:rsid w:val="00AF65DC"/>
    <w:rsid w:val="00AF72C3"/>
    <w:rsid w:val="00B0195C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0263"/>
    <w:rsid w:val="00BA1776"/>
    <w:rsid w:val="00BA198D"/>
    <w:rsid w:val="00BA4EC5"/>
    <w:rsid w:val="00BA50F7"/>
    <w:rsid w:val="00BB5E68"/>
    <w:rsid w:val="00BC14E3"/>
    <w:rsid w:val="00BC23A3"/>
    <w:rsid w:val="00BC6E5A"/>
    <w:rsid w:val="00BD5666"/>
    <w:rsid w:val="00BD66D6"/>
    <w:rsid w:val="00BD7D6C"/>
    <w:rsid w:val="00BE089A"/>
    <w:rsid w:val="00BE2A40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16B2C"/>
    <w:rsid w:val="00C2268F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3340C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3659"/>
    <w:rsid w:val="00D73DCE"/>
    <w:rsid w:val="00D77EDC"/>
    <w:rsid w:val="00D8088E"/>
    <w:rsid w:val="00D9134A"/>
    <w:rsid w:val="00D91FDC"/>
    <w:rsid w:val="00D9241A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935B5"/>
    <w:rsid w:val="00E93CF1"/>
    <w:rsid w:val="00E954F9"/>
    <w:rsid w:val="00E955CE"/>
    <w:rsid w:val="00E95B34"/>
    <w:rsid w:val="00EA03EB"/>
    <w:rsid w:val="00EA0DAD"/>
    <w:rsid w:val="00EA33E4"/>
    <w:rsid w:val="00EA4548"/>
    <w:rsid w:val="00EA51C1"/>
    <w:rsid w:val="00EA5268"/>
    <w:rsid w:val="00EA6CB3"/>
    <w:rsid w:val="00EB1BC9"/>
    <w:rsid w:val="00EB1EDF"/>
    <w:rsid w:val="00EB51FC"/>
    <w:rsid w:val="00EB6DD4"/>
    <w:rsid w:val="00EC64CF"/>
    <w:rsid w:val="00EC71BB"/>
    <w:rsid w:val="00EC738D"/>
    <w:rsid w:val="00ED1F98"/>
    <w:rsid w:val="00ED5AC6"/>
    <w:rsid w:val="00ED61FC"/>
    <w:rsid w:val="00EE1320"/>
    <w:rsid w:val="00EE22E4"/>
    <w:rsid w:val="00EE3973"/>
    <w:rsid w:val="00EE5321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FACF-0CBD-43AA-BB61-A6B6AE9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76</cp:revision>
  <cp:lastPrinted>2026-03-26T04:47:00Z</cp:lastPrinted>
  <dcterms:created xsi:type="dcterms:W3CDTF">2022-12-06T13:24:00Z</dcterms:created>
  <dcterms:modified xsi:type="dcterms:W3CDTF">2026-04-27T11:39:00Z</dcterms:modified>
</cp:coreProperties>
</file>